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40B9F881" w:rsidR="001C24EA" w:rsidRPr="0026025B" w:rsidRDefault="001C24EA" w:rsidP="00C51C0F">
      <w:pPr>
        <w:pStyle w:val="Nagwek"/>
        <w:numPr>
          <w:ilvl w:val="0"/>
          <w:numId w:val="14"/>
        </w:numPr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Nawiązując do ogł</w:t>
      </w:r>
      <w:r w:rsidR="00A8674C" w:rsidRPr="0026025B">
        <w:rPr>
          <w:rFonts w:ascii="Calibri" w:hAnsi="Calibri" w:cs="Calibri"/>
        </w:rPr>
        <w:t>oszenia o zamówieniu publicznym</w:t>
      </w:r>
      <w:r w:rsidR="00FA133F" w:rsidRPr="0026025B">
        <w:rPr>
          <w:rFonts w:ascii="Calibri" w:hAnsi="Calibri" w:cs="Calibri"/>
        </w:rPr>
        <w:t xml:space="preserve"> pn.</w:t>
      </w:r>
      <w:r w:rsidR="00765487" w:rsidRPr="0026025B">
        <w:rPr>
          <w:rFonts w:ascii="Calibri" w:hAnsi="Calibri" w:cs="Calibri"/>
        </w:rPr>
        <w:t>:</w:t>
      </w:r>
      <w:r w:rsidR="00FB5B35" w:rsidRPr="0026025B">
        <w:rPr>
          <w:rFonts w:ascii="Calibri" w:hAnsi="Calibri" w:cs="Calibri"/>
        </w:rPr>
        <w:t xml:space="preserve"> </w:t>
      </w:r>
      <w:r w:rsidR="0026025B" w:rsidRPr="0026025B">
        <w:rPr>
          <w:rFonts w:ascii="Calibri" w:hAnsi="Calibri" w:cs="Calibri"/>
          <w:b/>
        </w:rPr>
        <w:t>Remont nawierzchni boiska piłkarskiego w Plewiskach przy ul. Szkolnej 132</w:t>
      </w:r>
      <w:r w:rsidR="0026025B">
        <w:rPr>
          <w:rFonts w:ascii="Calibri" w:hAnsi="Calibri" w:cs="Calibri"/>
          <w:b/>
        </w:rPr>
        <w:t xml:space="preserve"> </w:t>
      </w:r>
      <w:r w:rsidRPr="0026025B">
        <w:rPr>
          <w:rFonts w:ascii="Calibri" w:hAnsi="Calibri" w:cs="Calibri"/>
        </w:rPr>
        <w:t>o</w:t>
      </w:r>
      <w:r w:rsidR="00182B2D" w:rsidRPr="0026025B">
        <w:rPr>
          <w:rFonts w:ascii="Calibri" w:hAnsi="Calibri" w:cs="Calibri"/>
        </w:rPr>
        <w:t>feruję</w:t>
      </w:r>
      <w:r w:rsidRPr="0026025B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26025B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Pr="0026025B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0F46C3CF" w14:textId="069046E5" w:rsidR="006409AA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</w:p>
    <w:p w14:paraId="0CC6B41D" w14:textId="6F90FE9D" w:rsidR="0026025B" w:rsidRPr="0026025B" w:rsidRDefault="0026025B" w:rsidP="0026025B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Oferuję trawę ………………………</w:t>
      </w:r>
    </w:p>
    <w:p w14:paraId="0E895E9C" w14:textId="0B6C4A78" w:rsidR="0026025B" w:rsidRPr="0026025B" w:rsidRDefault="0026025B" w:rsidP="0026025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należy wpisać nazwę producenta oraz kod/typ produktu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lastRenderedPageBreak/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lastRenderedPageBreak/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488BD" w14:textId="77777777" w:rsidR="00482E84" w:rsidRDefault="00482E84">
      <w:r>
        <w:separator/>
      </w:r>
    </w:p>
  </w:endnote>
  <w:endnote w:type="continuationSeparator" w:id="0">
    <w:p w14:paraId="2AC1B18D" w14:textId="77777777" w:rsidR="00482E84" w:rsidRDefault="004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E796" w14:textId="77777777" w:rsidR="00482E84" w:rsidRDefault="00482E84">
      <w:r>
        <w:separator/>
      </w:r>
    </w:p>
  </w:footnote>
  <w:footnote w:type="continuationSeparator" w:id="0">
    <w:p w14:paraId="4326008D" w14:textId="77777777" w:rsidR="00482E84" w:rsidRDefault="0048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61E34D73" w:rsidR="009E51E8" w:rsidRPr="00153292" w:rsidRDefault="00153292" w:rsidP="0026025B">
    <w:pPr>
      <w:pStyle w:val="Nagwek"/>
      <w:jc w:val="center"/>
    </w:pPr>
    <w:r w:rsidRPr="00153292">
      <w:rPr>
        <w:rFonts w:ascii="Calibri" w:hAnsi="Calibri" w:cs="Calibri"/>
        <w:i/>
        <w:iCs/>
        <w:sz w:val="22"/>
        <w:szCs w:val="22"/>
      </w:rPr>
      <w:t>ZP.271.</w:t>
    </w:r>
    <w:r w:rsidR="0026025B">
      <w:rPr>
        <w:rFonts w:ascii="Calibri" w:hAnsi="Calibri" w:cs="Calibri"/>
        <w:i/>
        <w:iCs/>
        <w:sz w:val="22"/>
        <w:szCs w:val="22"/>
      </w:rPr>
      <w:t>20</w:t>
    </w:r>
    <w:r w:rsidRPr="00153292">
      <w:rPr>
        <w:rFonts w:ascii="Calibri" w:hAnsi="Calibri" w:cs="Calibri"/>
        <w:i/>
        <w:iCs/>
        <w:sz w:val="22"/>
        <w:szCs w:val="22"/>
      </w:rPr>
      <w:t xml:space="preserve">.2024 – </w:t>
    </w:r>
    <w:r w:rsidR="0026025B" w:rsidRPr="0026025B">
      <w:rPr>
        <w:rFonts w:ascii="Calibri" w:hAnsi="Calibri" w:cs="Calibri"/>
        <w:i/>
        <w:iCs/>
        <w:sz w:val="22"/>
        <w:szCs w:val="22"/>
      </w:rPr>
      <w:t>Remont nawierzchni boiska piłkarskiego w Plewiskach przy ul. Szkolnej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7E7"/>
    <w:multiLevelType w:val="hybridMultilevel"/>
    <w:tmpl w:val="7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  <w:num w:numId="14" w16cid:durableId="757480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2E84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5-24T06:38:00Z</dcterms:created>
  <dcterms:modified xsi:type="dcterms:W3CDTF">2024-05-24T06:38:00Z</dcterms:modified>
</cp:coreProperties>
</file>